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902E9">
        <w:rPr>
          <w:rFonts w:ascii="Arial" w:hAnsi="Arial" w:cs="Arial"/>
          <w:b/>
          <w:sz w:val="28"/>
          <w:szCs w:val="28"/>
        </w:rPr>
        <w:t>PODZIĘKOWANIE</w:t>
      </w:r>
    </w:p>
    <w:p w:rsidR="005A6B43" w:rsidRPr="008902E9" w:rsidRDefault="005A6B43" w:rsidP="005A6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2E9">
        <w:rPr>
          <w:rFonts w:ascii="Arial" w:hAnsi="Arial" w:cs="Arial"/>
          <w:b/>
          <w:sz w:val="24"/>
          <w:szCs w:val="24"/>
        </w:rPr>
        <w:t xml:space="preserve">Rada Rodziców i Dyrekcja Szkoły Podstawowej </w:t>
      </w: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2E9">
        <w:rPr>
          <w:rFonts w:ascii="Arial" w:hAnsi="Arial" w:cs="Arial"/>
          <w:b/>
          <w:sz w:val="24"/>
          <w:szCs w:val="24"/>
        </w:rPr>
        <w:t>im. Arkadego Fiedlera w Nowej Wsi</w:t>
      </w: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2E9">
        <w:rPr>
          <w:rFonts w:ascii="Arial" w:hAnsi="Arial" w:cs="Arial"/>
          <w:sz w:val="24"/>
          <w:szCs w:val="24"/>
        </w:rPr>
        <w:t>serdecznie dziękują wszystkim sponsorom i darczyńcom za ufundowanie nagród rzeczowych przeznaczonych na  loterię fantową podczas zabawy karnawałowej organizowanej przez nas 12</w:t>
      </w:r>
      <w:r w:rsidR="008902E9">
        <w:rPr>
          <w:rFonts w:ascii="Arial" w:hAnsi="Arial" w:cs="Arial"/>
          <w:sz w:val="24"/>
          <w:szCs w:val="24"/>
        </w:rPr>
        <w:t xml:space="preserve"> stycznia </w:t>
      </w:r>
      <w:r w:rsidRPr="008902E9">
        <w:rPr>
          <w:rFonts w:ascii="Arial" w:hAnsi="Arial" w:cs="Arial"/>
          <w:sz w:val="24"/>
          <w:szCs w:val="24"/>
        </w:rPr>
        <w:t xml:space="preserve">2013 r. </w:t>
      </w: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2E9">
        <w:rPr>
          <w:rFonts w:ascii="Arial" w:hAnsi="Arial" w:cs="Arial"/>
          <w:sz w:val="24"/>
          <w:szCs w:val="24"/>
        </w:rPr>
        <w:t xml:space="preserve">Dziękujemy również wszystkim rodzicom  i przyjaciołom, którzy zaangażowali się  </w:t>
      </w: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2E9">
        <w:rPr>
          <w:rFonts w:ascii="Arial" w:hAnsi="Arial" w:cs="Arial"/>
          <w:sz w:val="24"/>
          <w:szCs w:val="24"/>
        </w:rPr>
        <w:t>w organizację naszej zabawy, okazali nam pomoc i życzliwość.</w:t>
      </w:r>
    </w:p>
    <w:p w:rsidR="005A6B43" w:rsidRPr="008902E9" w:rsidRDefault="005A6B43" w:rsidP="005A6B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B43" w:rsidRPr="008902E9" w:rsidRDefault="005A6B43" w:rsidP="005A6B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2E9">
        <w:rPr>
          <w:rFonts w:ascii="Arial" w:hAnsi="Arial" w:cs="Arial"/>
          <w:b/>
          <w:sz w:val="24"/>
          <w:szCs w:val="24"/>
        </w:rPr>
        <w:t>Lista sponsorów zabawy szkolnej w dniu 12.01.2013 r.</w:t>
      </w:r>
    </w:p>
    <w:p w:rsidR="00622B99" w:rsidRPr="00331BA7" w:rsidRDefault="00622B99" w:rsidP="00622B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AMICA Wronki</w:t>
      </w:r>
    </w:p>
    <w:p w:rsidR="00E40D8B" w:rsidRPr="00143ED4" w:rsidRDefault="00143ED4" w:rsidP="00E40D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ED4">
        <w:rPr>
          <w:rFonts w:ascii="Arial" w:hAnsi="Arial" w:cs="Arial"/>
          <w:sz w:val="24"/>
          <w:szCs w:val="24"/>
        </w:rPr>
        <w:t>AMICIS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US – Zakład Handlowo – Usługowy</w:t>
      </w:r>
    </w:p>
    <w:p w:rsidR="00622B99" w:rsidRPr="00143ED4" w:rsidRDefault="00143ED4" w:rsidP="00143E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3ED4">
        <w:rPr>
          <w:rFonts w:ascii="Arial" w:hAnsi="Arial" w:cs="Arial"/>
          <w:sz w:val="24"/>
          <w:szCs w:val="24"/>
        </w:rPr>
        <w:t>Mleczarnia Czarnków</w:t>
      </w:r>
    </w:p>
    <w:p w:rsidR="005A6B43" w:rsidRDefault="005A6B43" w:rsidP="005A6B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NEVKOM - A. Kramer</w:t>
      </w:r>
    </w:p>
    <w:p w:rsidR="001B4B99" w:rsidRDefault="001B4B99" w:rsidP="005A6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NEX – p. </w:t>
      </w:r>
      <w:proofErr w:type="spellStart"/>
      <w:r>
        <w:rPr>
          <w:rFonts w:ascii="Arial" w:hAnsi="Arial" w:cs="Arial"/>
          <w:sz w:val="24"/>
          <w:szCs w:val="24"/>
        </w:rPr>
        <w:t>K.Iwanicki</w:t>
      </w:r>
      <w:proofErr w:type="spellEnd"/>
    </w:p>
    <w:p w:rsidR="008E47B4" w:rsidRDefault="008E47B4" w:rsidP="005A6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Spółdzielczy we Wronkach</w:t>
      </w:r>
    </w:p>
    <w:p w:rsidR="001B4B99" w:rsidRPr="00D22D64" w:rsidRDefault="001B4B99" w:rsidP="001B4B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2D64">
        <w:rPr>
          <w:rFonts w:ascii="Arial" w:hAnsi="Arial" w:cs="Arial"/>
          <w:sz w:val="24"/>
          <w:szCs w:val="24"/>
        </w:rPr>
        <w:t>Firma ,,EXPERT ”– D. Staszak</w:t>
      </w:r>
    </w:p>
    <w:p w:rsidR="00622B99" w:rsidRDefault="00622B99" w:rsidP="00622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Ciężarowy - </w:t>
      </w:r>
      <w:proofErr w:type="spellStart"/>
      <w:r>
        <w:rPr>
          <w:rFonts w:ascii="Arial" w:hAnsi="Arial" w:cs="Arial"/>
          <w:sz w:val="24"/>
          <w:szCs w:val="24"/>
        </w:rPr>
        <w:t>P.Chytry</w:t>
      </w:r>
      <w:proofErr w:type="spellEnd"/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Drogowy H. Bartkowiak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 Stolarski – Z. Gorący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Krawieckie – M. Gorąca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ięgarnia –  M. </w:t>
      </w:r>
      <w:proofErr w:type="spellStart"/>
      <w:r>
        <w:rPr>
          <w:rFonts w:ascii="Arial" w:hAnsi="Arial" w:cs="Arial"/>
          <w:sz w:val="24"/>
          <w:szCs w:val="24"/>
        </w:rPr>
        <w:t>Kubiś</w:t>
      </w:r>
      <w:proofErr w:type="spellEnd"/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U „FAFIREK”</w:t>
      </w:r>
    </w:p>
    <w:p w:rsidR="00E40D8B" w:rsidRDefault="00E40D8B" w:rsidP="00E40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ep Spożywczy –  B. Lisowska</w:t>
      </w:r>
    </w:p>
    <w:p w:rsidR="00E40D8B" w:rsidRDefault="00E40D8B" w:rsidP="00E40D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 Wronki</w:t>
      </w:r>
    </w:p>
    <w:p w:rsidR="00512EE9" w:rsidRDefault="00512EE9" w:rsidP="00E40D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TMAR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EX – R. Kwaśny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U Zbigniew </w:t>
      </w:r>
      <w:proofErr w:type="spellStart"/>
      <w:r>
        <w:rPr>
          <w:rFonts w:ascii="Arial" w:hAnsi="Arial" w:cs="Arial"/>
          <w:sz w:val="24"/>
          <w:szCs w:val="24"/>
        </w:rPr>
        <w:t>Grzyl</w:t>
      </w:r>
      <w:proofErr w:type="spellEnd"/>
    </w:p>
    <w:p w:rsidR="00E40D8B" w:rsidRPr="00143ED4" w:rsidRDefault="00143ED4" w:rsidP="00622B99">
      <w:pPr>
        <w:spacing w:after="0"/>
        <w:rPr>
          <w:rFonts w:ascii="Arial" w:hAnsi="Arial" w:cs="Arial"/>
          <w:sz w:val="24"/>
          <w:szCs w:val="24"/>
        </w:rPr>
      </w:pPr>
      <w:r w:rsidRPr="00143ED4">
        <w:rPr>
          <w:rFonts w:ascii="Arial" w:hAnsi="Arial" w:cs="Arial"/>
          <w:sz w:val="24"/>
          <w:szCs w:val="24"/>
        </w:rPr>
        <w:t>MONTEX</w:t>
      </w:r>
      <w:r>
        <w:rPr>
          <w:rFonts w:ascii="Arial" w:hAnsi="Arial" w:cs="Arial"/>
          <w:sz w:val="24"/>
          <w:szCs w:val="24"/>
        </w:rPr>
        <w:t xml:space="preserve"> – p. H. Białek</w:t>
      </w:r>
    </w:p>
    <w:p w:rsidR="00622B99" w:rsidRDefault="00143ED4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Pr="00143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B99">
        <w:rPr>
          <w:rFonts w:ascii="Arial" w:hAnsi="Arial" w:cs="Arial"/>
          <w:sz w:val="24"/>
          <w:szCs w:val="24"/>
        </w:rPr>
        <w:t>rma</w:t>
      </w:r>
      <w:proofErr w:type="spellEnd"/>
      <w:r w:rsidR="00622B99">
        <w:rPr>
          <w:rFonts w:ascii="Arial" w:hAnsi="Arial" w:cs="Arial"/>
          <w:sz w:val="24"/>
          <w:szCs w:val="24"/>
        </w:rPr>
        <w:t xml:space="preserve"> Transportowa „PIECH TRANS”- A. Piechowiak</w:t>
      </w:r>
    </w:p>
    <w:p w:rsidR="008A28D8" w:rsidRDefault="008A28D8" w:rsidP="008A2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JES – Przedsiębiorstwo – Handlowo-Usługowe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klep Meblowy - R. Jeziorna </w:t>
      </w:r>
    </w:p>
    <w:p w:rsidR="00143ED4" w:rsidRDefault="00143ED4" w:rsidP="008A2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lep – p. B. </w:t>
      </w:r>
      <w:proofErr w:type="spellStart"/>
      <w:r>
        <w:rPr>
          <w:rFonts w:ascii="Arial" w:hAnsi="Arial" w:cs="Arial"/>
          <w:sz w:val="24"/>
          <w:szCs w:val="24"/>
        </w:rPr>
        <w:t>Hoffa</w:t>
      </w:r>
      <w:proofErr w:type="spellEnd"/>
    </w:p>
    <w:p w:rsidR="006C71FE" w:rsidRPr="00D22D64" w:rsidRDefault="006C71FE" w:rsidP="006C71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2D64">
        <w:rPr>
          <w:rFonts w:ascii="Arial" w:hAnsi="Arial" w:cs="Arial"/>
          <w:sz w:val="24"/>
          <w:szCs w:val="24"/>
        </w:rPr>
        <w:t>Enel</w:t>
      </w:r>
      <w:proofErr w:type="spellEnd"/>
      <w:r w:rsidRPr="00D22D64">
        <w:rPr>
          <w:rFonts w:ascii="Arial" w:hAnsi="Arial" w:cs="Arial"/>
          <w:sz w:val="24"/>
          <w:szCs w:val="24"/>
        </w:rPr>
        <w:t xml:space="preserve"> -  </w:t>
      </w:r>
      <w:r w:rsidR="00512EE9">
        <w:rPr>
          <w:rFonts w:ascii="Arial" w:hAnsi="Arial" w:cs="Arial"/>
          <w:sz w:val="24"/>
          <w:szCs w:val="24"/>
        </w:rPr>
        <w:t>p</w:t>
      </w:r>
      <w:r w:rsidRPr="00D22D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2D64">
        <w:rPr>
          <w:rFonts w:ascii="Arial" w:hAnsi="Arial" w:cs="Arial"/>
          <w:sz w:val="24"/>
          <w:szCs w:val="24"/>
        </w:rPr>
        <w:t>Zys</w:t>
      </w:r>
      <w:proofErr w:type="spellEnd"/>
    </w:p>
    <w:p w:rsidR="006C71FE" w:rsidRDefault="006C71FE" w:rsidP="006C71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iaciarnia „Na Górce” –  E. </w:t>
      </w:r>
      <w:proofErr w:type="spellStart"/>
      <w:r>
        <w:rPr>
          <w:rFonts w:ascii="Arial" w:hAnsi="Arial" w:cs="Arial"/>
          <w:sz w:val="24"/>
          <w:szCs w:val="24"/>
        </w:rPr>
        <w:t>Truchel</w:t>
      </w:r>
      <w:proofErr w:type="spellEnd"/>
    </w:p>
    <w:p w:rsidR="006C71FE" w:rsidRDefault="006C71FE" w:rsidP="006C71F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lmet</w:t>
      </w:r>
      <w:proofErr w:type="spellEnd"/>
      <w:r>
        <w:rPr>
          <w:rFonts w:ascii="Arial" w:hAnsi="Arial" w:cs="Arial"/>
          <w:sz w:val="24"/>
          <w:szCs w:val="24"/>
        </w:rPr>
        <w:t xml:space="preserve"> -  M. Smolarek</w:t>
      </w:r>
    </w:p>
    <w:p w:rsidR="00622B99" w:rsidRPr="00331BA7" w:rsidRDefault="006C71FE" w:rsidP="005A6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X - Jeziorny</w:t>
      </w:r>
    </w:p>
    <w:p w:rsidR="005A6B43" w:rsidRPr="00331BA7" w:rsidRDefault="005A6B43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GELG - G. Grupiński</w:t>
      </w:r>
    </w:p>
    <w:p w:rsidR="005A6B43" w:rsidRDefault="005A6B43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 xml:space="preserve">DACHPOL -  </w:t>
      </w:r>
      <w:r w:rsidR="008E47B4">
        <w:rPr>
          <w:rFonts w:ascii="Arial" w:hAnsi="Arial" w:cs="Arial"/>
          <w:sz w:val="24"/>
          <w:szCs w:val="24"/>
        </w:rPr>
        <w:t>p.</w:t>
      </w:r>
      <w:r w:rsidRPr="00331BA7">
        <w:rPr>
          <w:rFonts w:ascii="Arial" w:hAnsi="Arial" w:cs="Arial"/>
          <w:sz w:val="24"/>
          <w:szCs w:val="24"/>
        </w:rPr>
        <w:t xml:space="preserve"> Gumny</w:t>
      </w:r>
    </w:p>
    <w:p w:rsidR="008E47B4" w:rsidRDefault="008E47B4" w:rsidP="005A6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ODACH – p. Kaczmarek</w:t>
      </w:r>
    </w:p>
    <w:p w:rsidR="008E47B4" w:rsidRPr="00331BA7" w:rsidRDefault="008E47B4" w:rsidP="005A6B4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MAT-BIS</w:t>
      </w:r>
      <w:proofErr w:type="spellEnd"/>
      <w:r>
        <w:rPr>
          <w:rFonts w:ascii="Arial" w:hAnsi="Arial" w:cs="Arial"/>
          <w:sz w:val="24"/>
          <w:szCs w:val="24"/>
        </w:rPr>
        <w:t xml:space="preserve"> – p. Rój</w:t>
      </w:r>
    </w:p>
    <w:p w:rsidR="005A6B43" w:rsidRPr="00331BA7" w:rsidRDefault="005A6B43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 xml:space="preserve">Stolarstwo </w:t>
      </w:r>
      <w:r w:rsidR="0019757C">
        <w:rPr>
          <w:rFonts w:ascii="Arial" w:hAnsi="Arial" w:cs="Arial"/>
          <w:sz w:val="24"/>
          <w:szCs w:val="24"/>
        </w:rPr>
        <w:t>–</w:t>
      </w:r>
      <w:r w:rsidRPr="00331BA7">
        <w:rPr>
          <w:rFonts w:ascii="Arial" w:hAnsi="Arial" w:cs="Arial"/>
          <w:sz w:val="24"/>
          <w:szCs w:val="24"/>
        </w:rPr>
        <w:t xml:space="preserve"> </w:t>
      </w:r>
      <w:r w:rsidR="008E47B4">
        <w:rPr>
          <w:rFonts w:ascii="Arial" w:hAnsi="Arial" w:cs="Arial"/>
          <w:sz w:val="24"/>
          <w:szCs w:val="24"/>
        </w:rPr>
        <w:t>p</w:t>
      </w:r>
      <w:r w:rsidR="0019757C">
        <w:rPr>
          <w:rFonts w:ascii="Arial" w:hAnsi="Arial" w:cs="Arial"/>
          <w:sz w:val="24"/>
          <w:szCs w:val="24"/>
        </w:rPr>
        <w:t>. R</w:t>
      </w:r>
      <w:r w:rsidR="008E47B4">
        <w:rPr>
          <w:rFonts w:ascii="Arial" w:hAnsi="Arial" w:cs="Arial"/>
          <w:sz w:val="24"/>
          <w:szCs w:val="24"/>
        </w:rPr>
        <w:t>.</w:t>
      </w:r>
      <w:r w:rsidR="0019757C">
        <w:rPr>
          <w:rFonts w:ascii="Arial" w:hAnsi="Arial" w:cs="Arial"/>
          <w:sz w:val="24"/>
          <w:szCs w:val="24"/>
        </w:rPr>
        <w:t xml:space="preserve"> </w:t>
      </w:r>
      <w:r w:rsidRPr="00331BA7">
        <w:rPr>
          <w:rFonts w:ascii="Arial" w:hAnsi="Arial" w:cs="Arial"/>
          <w:sz w:val="24"/>
          <w:szCs w:val="24"/>
        </w:rPr>
        <w:t>Gumny</w:t>
      </w:r>
    </w:p>
    <w:p w:rsidR="005A6B43" w:rsidRPr="00331BA7" w:rsidRDefault="005A6B43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Zakład Karny Wronki</w:t>
      </w:r>
    </w:p>
    <w:p w:rsidR="005A6B43" w:rsidRPr="00331BA7" w:rsidRDefault="005A6B43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Sklep Natalia Artykuły D</w:t>
      </w:r>
      <w:r w:rsidR="00C30FD1" w:rsidRPr="00331BA7">
        <w:rPr>
          <w:rFonts w:ascii="Arial" w:hAnsi="Arial" w:cs="Arial"/>
          <w:sz w:val="24"/>
          <w:szCs w:val="24"/>
        </w:rPr>
        <w:t>ziecię</w:t>
      </w:r>
      <w:r w:rsidRPr="00331BA7">
        <w:rPr>
          <w:rFonts w:ascii="Arial" w:hAnsi="Arial" w:cs="Arial"/>
          <w:sz w:val="24"/>
          <w:szCs w:val="24"/>
        </w:rPr>
        <w:t xml:space="preserve">ce – p. </w:t>
      </w:r>
      <w:proofErr w:type="spellStart"/>
      <w:r w:rsidRPr="00331BA7">
        <w:rPr>
          <w:rFonts w:ascii="Arial" w:hAnsi="Arial" w:cs="Arial"/>
          <w:sz w:val="24"/>
          <w:szCs w:val="24"/>
        </w:rPr>
        <w:t>Jurgowiak</w:t>
      </w:r>
      <w:proofErr w:type="spellEnd"/>
    </w:p>
    <w:p w:rsidR="00C30FD1" w:rsidRPr="00331BA7" w:rsidRDefault="00C30FD1" w:rsidP="005A6B43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PRAMER – zabawki</w:t>
      </w:r>
    </w:p>
    <w:p w:rsidR="00C30FD1" w:rsidRPr="00331BA7" w:rsidRDefault="00C30FD1" w:rsidP="00C30FD1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lastRenderedPageBreak/>
        <w:t>TRANSMECH - P. Helak</w:t>
      </w:r>
    </w:p>
    <w:p w:rsidR="00C30FD1" w:rsidRDefault="00C30FD1" w:rsidP="00C30F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wis Ogumienia  – </w:t>
      </w:r>
      <w:r w:rsidR="006B423C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 xml:space="preserve"> M. Grzegorzewski</w:t>
      </w:r>
    </w:p>
    <w:p w:rsidR="00C30FD1" w:rsidRDefault="00C30FD1" w:rsidP="00C30F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MO –  K. Michalak</w:t>
      </w:r>
    </w:p>
    <w:p w:rsidR="00C30FD1" w:rsidRDefault="00C30FD1" w:rsidP="00C30F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OKLECH </w:t>
      </w:r>
    </w:p>
    <w:p w:rsidR="00331BA7" w:rsidRDefault="00331BA7" w:rsidP="00331BA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repo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622B99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ądrzyk</w:t>
      </w:r>
      <w:proofErr w:type="spellEnd"/>
    </w:p>
    <w:p w:rsidR="00C30FD1" w:rsidRDefault="00331BA7" w:rsidP="00C30FD1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mat</w:t>
      </w:r>
      <w:proofErr w:type="spellEnd"/>
      <w:r>
        <w:rPr>
          <w:rFonts w:ascii="Arial" w:hAnsi="Arial" w:cs="Arial"/>
          <w:sz w:val="24"/>
          <w:szCs w:val="24"/>
        </w:rPr>
        <w:t xml:space="preserve"> – bis – p. A. Rój</w:t>
      </w:r>
    </w:p>
    <w:p w:rsidR="00C30FD1" w:rsidRDefault="00C30FD1" w:rsidP="00C30FD1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mus</w:t>
      </w:r>
      <w:proofErr w:type="spellEnd"/>
      <w:r>
        <w:rPr>
          <w:rFonts w:ascii="Arial" w:hAnsi="Arial" w:cs="Arial"/>
          <w:sz w:val="24"/>
          <w:szCs w:val="24"/>
        </w:rPr>
        <w:t xml:space="preserve"> –  U. Klimowicz</w:t>
      </w:r>
    </w:p>
    <w:p w:rsidR="00331BA7" w:rsidRDefault="00331BA7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iaciarnia-  P. Wieczorek</w:t>
      </w:r>
    </w:p>
    <w:p w:rsidR="00331BA7" w:rsidRDefault="00331BA7" w:rsidP="00331BA7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 xml:space="preserve">PAWEŁ -  P. </w:t>
      </w:r>
      <w:proofErr w:type="spellStart"/>
      <w:r w:rsidRPr="00331BA7">
        <w:rPr>
          <w:rFonts w:ascii="Arial" w:hAnsi="Arial" w:cs="Arial"/>
          <w:sz w:val="24"/>
          <w:szCs w:val="24"/>
        </w:rPr>
        <w:t>Mamet</w:t>
      </w:r>
      <w:proofErr w:type="spellEnd"/>
    </w:p>
    <w:p w:rsidR="00331BA7" w:rsidRDefault="00331BA7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eria PRIMA – M. Rzepa</w:t>
      </w:r>
    </w:p>
    <w:p w:rsidR="006C71FE" w:rsidRDefault="006C71FE" w:rsidP="006C71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GMAR – J. Małecka</w:t>
      </w:r>
    </w:p>
    <w:p w:rsidR="006C71FE" w:rsidRDefault="006C71FE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 Studio Urody ,, AGNES”</w:t>
      </w:r>
    </w:p>
    <w:p w:rsidR="00331BA7" w:rsidRDefault="00331BA7" w:rsidP="00331BA7">
      <w:pPr>
        <w:spacing w:after="0"/>
        <w:rPr>
          <w:rFonts w:ascii="Arial" w:hAnsi="Arial" w:cs="Arial"/>
          <w:sz w:val="24"/>
          <w:szCs w:val="24"/>
        </w:rPr>
      </w:pPr>
      <w:r w:rsidRPr="00331BA7">
        <w:rPr>
          <w:rFonts w:ascii="Arial" w:hAnsi="Arial" w:cs="Arial"/>
          <w:sz w:val="24"/>
          <w:szCs w:val="24"/>
        </w:rPr>
        <w:t>INWESTOR</w:t>
      </w:r>
    </w:p>
    <w:p w:rsidR="008E47B4" w:rsidRDefault="008E47B4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karnia IWONA </w:t>
      </w:r>
      <w:r w:rsidR="00512EE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="001E02D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elk</w:t>
      </w:r>
      <w:proofErr w:type="spellEnd"/>
    </w:p>
    <w:p w:rsidR="00512EE9" w:rsidRDefault="00512EE9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AM – p. </w:t>
      </w:r>
      <w:proofErr w:type="spellStart"/>
      <w:r>
        <w:rPr>
          <w:rFonts w:ascii="Arial" w:hAnsi="Arial" w:cs="Arial"/>
          <w:sz w:val="24"/>
          <w:szCs w:val="24"/>
        </w:rPr>
        <w:t>Odrobny</w:t>
      </w:r>
      <w:proofErr w:type="spellEnd"/>
    </w:p>
    <w:p w:rsidR="00512EE9" w:rsidRDefault="00512EE9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es – Studio Urody</w:t>
      </w:r>
    </w:p>
    <w:p w:rsidR="008E47B4" w:rsidRDefault="008E47B4" w:rsidP="008E4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OMASZ –Wawrzyniak</w:t>
      </w:r>
    </w:p>
    <w:p w:rsidR="008E47B4" w:rsidRDefault="008E47B4" w:rsidP="008E4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ransportowa – R. </w:t>
      </w:r>
      <w:proofErr w:type="spellStart"/>
      <w:r>
        <w:rPr>
          <w:rFonts w:ascii="Arial" w:hAnsi="Arial" w:cs="Arial"/>
          <w:sz w:val="24"/>
          <w:szCs w:val="24"/>
        </w:rPr>
        <w:t>Smolarkiewicz</w:t>
      </w:r>
      <w:proofErr w:type="spellEnd"/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 – G. </w:t>
      </w:r>
      <w:proofErr w:type="spellStart"/>
      <w:r>
        <w:rPr>
          <w:rFonts w:ascii="Arial" w:hAnsi="Arial" w:cs="Arial"/>
          <w:sz w:val="24"/>
          <w:szCs w:val="24"/>
        </w:rPr>
        <w:t>Bręcz</w:t>
      </w:r>
      <w:proofErr w:type="spellEnd"/>
    </w:p>
    <w:p w:rsidR="008A28D8" w:rsidRDefault="008A28D8" w:rsidP="008A2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a – Gabinet Kosmetyczny</w:t>
      </w:r>
    </w:p>
    <w:p w:rsidR="008E47B4" w:rsidRDefault="008E47B4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TAL</w:t>
      </w:r>
      <w:r w:rsidR="008A28D8">
        <w:rPr>
          <w:rFonts w:ascii="Arial" w:hAnsi="Arial" w:cs="Arial"/>
          <w:sz w:val="24"/>
          <w:szCs w:val="24"/>
        </w:rPr>
        <w:t xml:space="preserve"> – p. Cypel&amp; Zakrzewski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Klik – M. Golik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stia  - R. Solarski </w:t>
      </w:r>
    </w:p>
    <w:p w:rsidR="00512EE9" w:rsidRDefault="00512EE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- Śmiech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ryzjer „Na Górce”- Majchrzak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ja ,,Ratuszowa”</w:t>
      </w:r>
    </w:p>
    <w:p w:rsidR="00622B99" w:rsidRDefault="00622B99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ja ,, Pod Aniołami”</w:t>
      </w:r>
    </w:p>
    <w:p w:rsidR="008A28D8" w:rsidRDefault="008A28D8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ep ,, Szmaragd”</w:t>
      </w:r>
    </w:p>
    <w:p w:rsidR="008A28D8" w:rsidRDefault="008A28D8" w:rsidP="00622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ep Jubilersko – Zegarmistrzowski – p. Grupińska</w:t>
      </w:r>
    </w:p>
    <w:p w:rsidR="00622B99" w:rsidRDefault="00622B99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EX –p. </w:t>
      </w:r>
      <w:proofErr w:type="spellStart"/>
      <w:r>
        <w:rPr>
          <w:rFonts w:ascii="Arial" w:hAnsi="Arial" w:cs="Arial"/>
          <w:sz w:val="24"/>
          <w:szCs w:val="24"/>
        </w:rPr>
        <w:t>Popielski</w:t>
      </w:r>
      <w:proofErr w:type="spellEnd"/>
    </w:p>
    <w:p w:rsidR="008E47B4" w:rsidRDefault="008E47B4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manteria - Ratajczak</w:t>
      </w:r>
    </w:p>
    <w:p w:rsidR="00D22D64" w:rsidRDefault="00D22D64" w:rsidP="00D22D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a Nasienna – Sklep Wronki – G. Smolarek</w:t>
      </w:r>
    </w:p>
    <w:p w:rsidR="00D22D64" w:rsidRDefault="00D22D64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NTEX – p. Przewoźny</w:t>
      </w:r>
    </w:p>
    <w:p w:rsidR="00094D33" w:rsidRDefault="00094D33" w:rsidP="00094D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źnik –  B. Ratajczak</w:t>
      </w:r>
    </w:p>
    <w:p w:rsidR="00094D33" w:rsidRPr="0019757C" w:rsidRDefault="00094D33" w:rsidP="00094D3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9757C">
        <w:rPr>
          <w:rFonts w:ascii="Arial" w:hAnsi="Arial" w:cs="Arial"/>
          <w:sz w:val="24"/>
          <w:szCs w:val="24"/>
        </w:rPr>
        <w:t xml:space="preserve">FAMA – A. </w:t>
      </w:r>
      <w:proofErr w:type="spellStart"/>
      <w:r w:rsidRPr="0019757C">
        <w:rPr>
          <w:rFonts w:ascii="Arial" w:hAnsi="Arial" w:cs="Arial"/>
          <w:sz w:val="24"/>
          <w:szCs w:val="24"/>
        </w:rPr>
        <w:t>Mamet</w:t>
      </w:r>
      <w:proofErr w:type="spellEnd"/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MAR – Handel i Usługi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-STOP - P. Grudziński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 Fryzjerski - E. Walczak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bonierka – B. Roszak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H.U.H. ZULEKS  K. </w:t>
      </w:r>
      <w:proofErr w:type="spellStart"/>
      <w:r>
        <w:rPr>
          <w:rFonts w:ascii="Arial" w:hAnsi="Arial" w:cs="Arial"/>
          <w:sz w:val="24"/>
          <w:szCs w:val="24"/>
        </w:rPr>
        <w:t>Wytrykus</w:t>
      </w:r>
      <w:proofErr w:type="spellEnd"/>
    </w:p>
    <w:p w:rsidR="00094D33" w:rsidRPr="00331BA7" w:rsidRDefault="00143ED4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HU S.K. Wiśniewscy</w:t>
      </w:r>
    </w:p>
    <w:p w:rsidR="00331BA7" w:rsidRDefault="00331BA7" w:rsidP="00331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cja Paliw A. Muszyński </w:t>
      </w:r>
    </w:p>
    <w:p w:rsidR="00C30FD1" w:rsidRPr="0019757C" w:rsidRDefault="008902E9" w:rsidP="005A6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9757C" w:rsidRPr="0019757C">
        <w:rPr>
          <w:rFonts w:ascii="Arial" w:hAnsi="Arial" w:cs="Arial"/>
          <w:sz w:val="24"/>
          <w:szCs w:val="24"/>
        </w:rPr>
        <w:t>. Kocoń</w:t>
      </w:r>
    </w:p>
    <w:p w:rsidR="0019757C" w:rsidRPr="00331BA7" w:rsidRDefault="008902E9" w:rsidP="00197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9757C" w:rsidRPr="00331BA7">
        <w:rPr>
          <w:rFonts w:ascii="Arial" w:hAnsi="Arial" w:cs="Arial"/>
          <w:sz w:val="24"/>
          <w:szCs w:val="24"/>
        </w:rPr>
        <w:t>. J</w:t>
      </w:r>
      <w:r>
        <w:rPr>
          <w:rFonts w:ascii="Arial" w:hAnsi="Arial" w:cs="Arial"/>
          <w:sz w:val="24"/>
          <w:szCs w:val="24"/>
        </w:rPr>
        <w:t>.</w:t>
      </w:r>
      <w:r w:rsidR="0019757C" w:rsidRPr="00331BA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9757C" w:rsidRPr="00331BA7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9757C" w:rsidRPr="00331BA7">
        <w:rPr>
          <w:rFonts w:ascii="Arial" w:hAnsi="Arial" w:cs="Arial"/>
          <w:sz w:val="24"/>
          <w:szCs w:val="24"/>
        </w:rPr>
        <w:t xml:space="preserve"> Chytr</w:t>
      </w:r>
      <w:r>
        <w:rPr>
          <w:rFonts w:ascii="Arial" w:hAnsi="Arial" w:cs="Arial"/>
          <w:sz w:val="24"/>
          <w:szCs w:val="24"/>
        </w:rPr>
        <w:t>z</w:t>
      </w:r>
      <w:r w:rsidR="0019757C" w:rsidRPr="00331BA7">
        <w:rPr>
          <w:rFonts w:ascii="Arial" w:hAnsi="Arial" w:cs="Arial"/>
          <w:sz w:val="24"/>
          <w:szCs w:val="24"/>
        </w:rPr>
        <w:t>y</w:t>
      </w:r>
    </w:p>
    <w:p w:rsidR="0019757C" w:rsidRPr="00331BA7" w:rsidRDefault="008902E9" w:rsidP="00197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19757C" w:rsidRPr="00331BA7">
        <w:rPr>
          <w:rFonts w:ascii="Arial" w:hAnsi="Arial" w:cs="Arial"/>
          <w:sz w:val="24"/>
          <w:szCs w:val="24"/>
        </w:rPr>
        <w:t>. D. Wiliński</w:t>
      </w:r>
    </w:p>
    <w:p w:rsidR="0019757C" w:rsidRDefault="008902E9" w:rsidP="00197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9757C">
        <w:rPr>
          <w:rFonts w:ascii="Arial" w:hAnsi="Arial" w:cs="Arial"/>
          <w:sz w:val="24"/>
          <w:szCs w:val="24"/>
        </w:rPr>
        <w:t>. U.Krzyżaniak</w:t>
      </w:r>
    </w:p>
    <w:p w:rsidR="0019757C" w:rsidRDefault="0019757C" w:rsidP="00197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H. </w:t>
      </w:r>
      <w:proofErr w:type="spellStart"/>
      <w:r>
        <w:rPr>
          <w:rFonts w:ascii="Arial" w:hAnsi="Arial" w:cs="Arial"/>
          <w:sz w:val="24"/>
          <w:szCs w:val="24"/>
        </w:rPr>
        <w:t>Pochłopie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B55EE" w:rsidRDefault="006B55EE" w:rsidP="006B55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B. </w:t>
      </w:r>
      <w:proofErr w:type="spellStart"/>
      <w:r>
        <w:rPr>
          <w:rFonts w:ascii="Arial" w:hAnsi="Arial" w:cs="Arial"/>
          <w:sz w:val="24"/>
          <w:szCs w:val="24"/>
        </w:rPr>
        <w:t>Gorzkowska-Korobacz</w:t>
      </w:r>
      <w:proofErr w:type="spellEnd"/>
    </w:p>
    <w:p w:rsidR="00143ED4" w:rsidRDefault="00143ED4" w:rsidP="006B55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J. Radziszewska</w:t>
      </w:r>
    </w:p>
    <w:p w:rsidR="008E47B4" w:rsidRDefault="008E47B4" w:rsidP="008E4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M. i A. Stołowscy</w:t>
      </w:r>
    </w:p>
    <w:p w:rsidR="00622B99" w:rsidRDefault="00622B99" w:rsidP="008E4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I. </w:t>
      </w:r>
      <w:proofErr w:type="spellStart"/>
      <w:r>
        <w:rPr>
          <w:rFonts w:ascii="Arial" w:hAnsi="Arial" w:cs="Arial"/>
          <w:sz w:val="24"/>
          <w:szCs w:val="24"/>
        </w:rPr>
        <w:t>Popielska</w:t>
      </w:r>
      <w:proofErr w:type="spellEnd"/>
    </w:p>
    <w:p w:rsidR="008902E9" w:rsidRDefault="008902E9" w:rsidP="008E4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 Ostrowska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G. Wawrzyniak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A. Bączyk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B. Gumna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A. Nowak</w:t>
      </w:r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A. </w:t>
      </w:r>
      <w:proofErr w:type="spellStart"/>
      <w:r>
        <w:rPr>
          <w:rFonts w:ascii="Arial" w:hAnsi="Arial" w:cs="Arial"/>
          <w:sz w:val="24"/>
          <w:szCs w:val="24"/>
        </w:rPr>
        <w:t>Pioch</w:t>
      </w:r>
      <w:proofErr w:type="spellEnd"/>
    </w:p>
    <w:p w:rsidR="00143ED4" w:rsidRDefault="00143ED4" w:rsidP="00143E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A. </w:t>
      </w:r>
      <w:proofErr w:type="spellStart"/>
      <w:r>
        <w:rPr>
          <w:rFonts w:ascii="Arial" w:hAnsi="Arial" w:cs="Arial"/>
          <w:sz w:val="24"/>
          <w:szCs w:val="24"/>
        </w:rPr>
        <w:t>Kinowska</w:t>
      </w:r>
      <w:proofErr w:type="spellEnd"/>
    </w:p>
    <w:p w:rsidR="005A6B43" w:rsidRPr="005A6B43" w:rsidRDefault="005A6B43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5A6B43" w:rsidRDefault="005A6B43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331BA7" w:rsidRPr="005A6B43" w:rsidRDefault="00331BA7" w:rsidP="005A6B43">
      <w:pPr>
        <w:spacing w:after="0"/>
        <w:rPr>
          <w:rFonts w:ascii="Arial" w:hAnsi="Arial" w:cs="Arial"/>
          <w:b/>
          <w:sz w:val="24"/>
          <w:szCs w:val="24"/>
        </w:rPr>
      </w:pPr>
    </w:p>
    <w:p w:rsidR="005A6B43" w:rsidRDefault="005A6B43" w:rsidP="005A6B43">
      <w:pPr>
        <w:spacing w:after="0"/>
        <w:rPr>
          <w:rFonts w:ascii="Arial" w:hAnsi="Arial" w:cs="Arial"/>
          <w:sz w:val="24"/>
          <w:szCs w:val="24"/>
        </w:rPr>
      </w:pPr>
    </w:p>
    <w:p w:rsidR="005A6B43" w:rsidRDefault="005A6B43" w:rsidP="005A6B43">
      <w:pPr>
        <w:spacing w:after="0"/>
        <w:rPr>
          <w:rFonts w:ascii="Arial" w:hAnsi="Arial" w:cs="Arial"/>
          <w:sz w:val="24"/>
          <w:szCs w:val="24"/>
        </w:rPr>
      </w:pPr>
    </w:p>
    <w:p w:rsidR="005A6B43" w:rsidRDefault="005A6B43" w:rsidP="005A6B4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A6B43" w:rsidRDefault="005A6B43" w:rsidP="005A6B43">
      <w:pPr>
        <w:pStyle w:val="Akapitzlist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A6B43" w:rsidRDefault="005A6B43" w:rsidP="005A6B43"/>
    <w:p w:rsidR="00566617" w:rsidRDefault="00566617"/>
    <w:sectPr w:rsidR="00566617" w:rsidSect="00566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6B43"/>
    <w:rsid w:val="00094D33"/>
    <w:rsid w:val="001130DF"/>
    <w:rsid w:val="00143ED4"/>
    <w:rsid w:val="001670CB"/>
    <w:rsid w:val="0019757C"/>
    <w:rsid w:val="001B4B99"/>
    <w:rsid w:val="001E02DA"/>
    <w:rsid w:val="00317A51"/>
    <w:rsid w:val="00331BA7"/>
    <w:rsid w:val="003C0352"/>
    <w:rsid w:val="004D091C"/>
    <w:rsid w:val="004F4564"/>
    <w:rsid w:val="00512EE9"/>
    <w:rsid w:val="00566617"/>
    <w:rsid w:val="005A6B43"/>
    <w:rsid w:val="00622B99"/>
    <w:rsid w:val="006873C6"/>
    <w:rsid w:val="006B423C"/>
    <w:rsid w:val="006B55EE"/>
    <w:rsid w:val="006C71FE"/>
    <w:rsid w:val="008902E9"/>
    <w:rsid w:val="008A28D8"/>
    <w:rsid w:val="008E47B4"/>
    <w:rsid w:val="009060D0"/>
    <w:rsid w:val="00972D08"/>
    <w:rsid w:val="0099756B"/>
    <w:rsid w:val="00B7768C"/>
    <w:rsid w:val="00BA7979"/>
    <w:rsid w:val="00C30FD1"/>
    <w:rsid w:val="00D162CA"/>
    <w:rsid w:val="00D22D64"/>
    <w:rsid w:val="00E40D8B"/>
    <w:rsid w:val="00E8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B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28FE-B1B9-4661-9343-B090A0F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8</cp:revision>
  <dcterms:created xsi:type="dcterms:W3CDTF">2013-01-03T08:12:00Z</dcterms:created>
  <dcterms:modified xsi:type="dcterms:W3CDTF">2013-01-15T09:34:00Z</dcterms:modified>
</cp:coreProperties>
</file>